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F3EF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F00B8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F3EF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14F9D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F3EF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F3EF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F3EF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EF00B8">
                  <w:rPr>
                    <w:color w:val="002060"/>
                  </w:rPr>
                  <w:t>Firefox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F3EF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15B80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33.</w:t>
            </w:r>
            <w:r w:rsidR="00F03959">
              <w:rPr>
                <w:rFonts w:cs="Arial"/>
                <w:color w:val="002060"/>
                <w:lang w:val="en-CA"/>
              </w:rPr>
              <w:t>0</w:t>
            </w:r>
            <w:r w:rsidR="0055463D">
              <w:rPr>
                <w:rFonts w:cs="Arial"/>
                <w:color w:val="002060"/>
                <w:lang w:val="en-CA"/>
              </w:rPr>
              <w:t xml:space="preserve">4 </w:t>
            </w:r>
            <w:r w:rsidR="0055463D" w:rsidRPr="0055463D">
              <w:rPr>
                <w:rFonts w:cs="Arial"/>
                <w:color w:val="002060"/>
                <w:lang w:val="en-CA"/>
              </w:rPr>
              <w:t>Change Additional Tax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F3EF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5463D" w:rsidP="001D3F48">
            <w:pPr>
              <w:rPr>
                <w:color w:val="002060"/>
              </w:rPr>
            </w:pPr>
            <w:r w:rsidRPr="0055463D">
              <w:rPr>
                <w:color w:val="002060"/>
              </w:rPr>
              <w:t>Change Additional Tax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63F84" w:rsidRDefault="00163F84" w:rsidP="001D3F48">
      <w:pPr>
        <w:rPr>
          <w:color w:val="002060"/>
        </w:rPr>
      </w:pPr>
    </w:p>
    <w:p w:rsidR="00163F84" w:rsidRDefault="00163F84" w:rsidP="001D3F48">
      <w:pPr>
        <w:rPr>
          <w:color w:val="002060"/>
        </w:rPr>
      </w:pPr>
    </w:p>
    <w:p w:rsidR="00AB7A32" w:rsidRDefault="00AD78D2" w:rsidP="001D3F48">
      <w:pPr>
        <w:rPr>
          <w:color w:val="002060"/>
        </w:rPr>
      </w:pPr>
      <w:r>
        <w:rPr>
          <w:color w:val="002060"/>
        </w:rPr>
        <w:t>Person profile</w:t>
      </w:r>
    </w:p>
    <w:p w:rsidR="00203C2C" w:rsidRDefault="00203C2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C7C69E1" wp14:editId="26482239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2C" w:rsidRDefault="00203C2C" w:rsidP="001D3F48">
      <w:pPr>
        <w:rPr>
          <w:color w:val="002060"/>
        </w:rPr>
      </w:pPr>
    </w:p>
    <w:p w:rsidR="00203C2C" w:rsidRDefault="00203C2C" w:rsidP="001D3F48">
      <w:pPr>
        <w:rPr>
          <w:color w:val="002060"/>
        </w:rPr>
      </w:pPr>
    </w:p>
    <w:p w:rsidR="00AD78D2" w:rsidRDefault="00AD78D2" w:rsidP="001D3F48">
      <w:pPr>
        <w:rPr>
          <w:color w:val="002060"/>
        </w:rPr>
      </w:pPr>
    </w:p>
    <w:p w:rsidR="00AD78D2" w:rsidRDefault="00AD78D2" w:rsidP="001D3F48">
      <w:pPr>
        <w:rPr>
          <w:color w:val="002060"/>
        </w:rPr>
      </w:pPr>
    </w:p>
    <w:p w:rsidR="00AD78D2" w:rsidRDefault="00AD78D2" w:rsidP="001D3F48">
      <w:pPr>
        <w:rPr>
          <w:color w:val="002060"/>
        </w:rPr>
      </w:pPr>
      <w:r>
        <w:rPr>
          <w:color w:val="002060"/>
        </w:rPr>
        <w:t xml:space="preserve"> BR</w:t>
      </w:r>
    </w:p>
    <w:p w:rsidR="00A4327A" w:rsidRDefault="00203C2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7F6550" wp14:editId="56598C49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2C" w:rsidRDefault="00203C2C" w:rsidP="001D3F48">
      <w:pPr>
        <w:rPr>
          <w:color w:val="002060"/>
        </w:rPr>
      </w:pPr>
    </w:p>
    <w:p w:rsidR="00203C2C" w:rsidRDefault="00203C2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51D2452" wp14:editId="767A0E06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BA" w:rsidRDefault="005A66BA" w:rsidP="001D3F48">
      <w:pPr>
        <w:rPr>
          <w:color w:val="002060"/>
        </w:rPr>
      </w:pPr>
    </w:p>
    <w:p w:rsidR="005A66BA" w:rsidRDefault="005A66BA" w:rsidP="001D3F48">
      <w:pPr>
        <w:rPr>
          <w:color w:val="002060"/>
        </w:rPr>
      </w:pPr>
    </w:p>
    <w:p w:rsidR="005A66BA" w:rsidRDefault="005A66BA" w:rsidP="001D3F48">
      <w:pPr>
        <w:rPr>
          <w:color w:val="002060"/>
        </w:rPr>
      </w:pPr>
    </w:p>
    <w:p w:rsidR="00A4327A" w:rsidRDefault="00A4327A" w:rsidP="001D3F48">
      <w:pPr>
        <w:rPr>
          <w:color w:val="002060"/>
        </w:rPr>
      </w:pPr>
      <w:r>
        <w:rPr>
          <w:color w:val="002060"/>
        </w:rPr>
        <w:t xml:space="preserve">We do not have the </w:t>
      </w:r>
      <w:r w:rsidR="00203C2C">
        <w:rPr>
          <w:color w:val="002060"/>
        </w:rPr>
        <w:t>November</w:t>
      </w:r>
      <w:r>
        <w:rPr>
          <w:color w:val="002060"/>
        </w:rPr>
        <w:t xml:space="preserve"> payment run. </w:t>
      </w:r>
      <w:proofErr w:type="gramStart"/>
      <w:r>
        <w:rPr>
          <w:color w:val="002060"/>
        </w:rPr>
        <w:t>So</w:t>
      </w:r>
      <w:proofErr w:type="gramEnd"/>
      <w:r>
        <w:rPr>
          <w:color w:val="002060"/>
        </w:rPr>
        <w:t xml:space="preserve"> you wont be able to see the Additional tax amt in </w:t>
      </w:r>
      <w:r w:rsidR="00203C2C">
        <w:rPr>
          <w:color w:val="002060"/>
        </w:rPr>
        <w:t>Nov</w:t>
      </w:r>
      <w:r>
        <w:rPr>
          <w:color w:val="002060"/>
        </w:rPr>
        <w:t xml:space="preserve"> Payment </w:t>
      </w:r>
    </w:p>
    <w:p w:rsidR="00A4327A" w:rsidRDefault="00A4327A" w:rsidP="001D3F48">
      <w:pPr>
        <w:rPr>
          <w:color w:val="002060"/>
        </w:rPr>
      </w:pPr>
    </w:p>
    <w:p w:rsidR="007E6DDF" w:rsidRDefault="007E6DDF" w:rsidP="001D3F48">
      <w:pPr>
        <w:rPr>
          <w:color w:val="002060"/>
        </w:rPr>
      </w:pPr>
    </w:p>
    <w:p w:rsidR="007E6DDF" w:rsidRDefault="00203C2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58326D8" wp14:editId="0FC0F368">
            <wp:extent cx="6858000" cy="3679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FF" w:rsidRDefault="002F6BFF" w:rsidP="001D3F48">
      <w:pPr>
        <w:rPr>
          <w:color w:val="002060"/>
        </w:rPr>
      </w:pPr>
      <w:r>
        <w:rPr>
          <w:color w:val="002060"/>
        </w:rPr>
        <w:t xml:space="preserve">In </w:t>
      </w:r>
      <w:r w:rsidR="00203C2C">
        <w:rPr>
          <w:color w:val="002060"/>
        </w:rPr>
        <w:t xml:space="preserve">the </w:t>
      </w:r>
      <w:r>
        <w:rPr>
          <w:color w:val="002060"/>
        </w:rPr>
        <w:t xml:space="preserve">ideal case: </w:t>
      </w:r>
      <w:r w:rsidR="00203C2C">
        <w:rPr>
          <w:color w:val="002060"/>
        </w:rPr>
        <w:t>The additional</w:t>
      </w:r>
      <w:r>
        <w:rPr>
          <w:color w:val="002060"/>
        </w:rPr>
        <w:t xml:space="preserve"> Tax amount should be 200 but the batch has not</w:t>
      </w:r>
      <w:r w:rsidR="00203C2C">
        <w:rPr>
          <w:color w:val="002060"/>
        </w:rPr>
        <w:t xml:space="preserve"> to</w:t>
      </w:r>
      <w:r>
        <w:rPr>
          <w:color w:val="002060"/>
        </w:rPr>
        <w:t xml:space="preserve"> be completed yet (</w:t>
      </w:r>
      <w:r w:rsidR="00203C2C">
        <w:rPr>
          <w:color w:val="002060"/>
        </w:rPr>
        <w:t>Nov</w:t>
      </w:r>
      <w:r>
        <w:rPr>
          <w:color w:val="002060"/>
        </w:rPr>
        <w:t>, 2022)</w:t>
      </w:r>
    </w:p>
    <w:p w:rsidR="00AD78D2" w:rsidRDefault="00AD78D2" w:rsidP="001D3F48">
      <w:pPr>
        <w:rPr>
          <w:color w:val="002060"/>
        </w:rPr>
      </w:pPr>
    </w:p>
    <w:p w:rsidR="00AD78D2" w:rsidRDefault="00AD78D2" w:rsidP="001D3F48">
      <w:pPr>
        <w:rPr>
          <w:color w:val="002060"/>
        </w:rPr>
      </w:pPr>
      <w:r>
        <w:rPr>
          <w:color w:val="002060"/>
        </w:rPr>
        <w:t xml:space="preserve">  Change additional tax</w:t>
      </w:r>
    </w:p>
    <w:p w:rsidR="00203C2C" w:rsidRDefault="00203C2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B760FC" wp14:editId="3B312DF7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FC" w:rsidRDefault="006F3EF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CD44261" wp14:editId="2455DA69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FC" w:rsidRDefault="006F3EFC" w:rsidP="001D3F48">
      <w:pPr>
        <w:rPr>
          <w:color w:val="002060"/>
        </w:rPr>
      </w:pPr>
    </w:p>
    <w:p w:rsidR="006F3EFC" w:rsidRDefault="006F3EF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798EFFB" wp14:editId="2B521038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2C" w:rsidRDefault="00203C2C" w:rsidP="001D3F48">
      <w:pPr>
        <w:rPr>
          <w:color w:val="002060"/>
        </w:rPr>
      </w:pPr>
    </w:p>
    <w:p w:rsidR="00203C2C" w:rsidRDefault="00203C2C" w:rsidP="001D3F48">
      <w:pPr>
        <w:rPr>
          <w:color w:val="002060"/>
        </w:rPr>
      </w:pPr>
    </w:p>
    <w:p w:rsidR="00AD78D2" w:rsidRDefault="00AD78D2" w:rsidP="001D3F48">
      <w:pPr>
        <w:rPr>
          <w:color w:val="002060"/>
        </w:rPr>
      </w:pPr>
    </w:p>
    <w:p w:rsidR="00AD78D2" w:rsidRDefault="00AD78D2" w:rsidP="001D3F48">
      <w:pPr>
        <w:rPr>
          <w:color w:val="002060"/>
        </w:rPr>
      </w:pPr>
    </w:p>
    <w:p w:rsidR="002F6BFF" w:rsidRDefault="002F6BFF" w:rsidP="001D3F48">
      <w:pPr>
        <w:rPr>
          <w:color w:val="002060"/>
        </w:rPr>
      </w:pPr>
      <w:r>
        <w:rPr>
          <w:color w:val="002060"/>
        </w:rPr>
        <w:t xml:space="preserve">Change the amt from 200 to </w:t>
      </w:r>
      <w:r w:rsidR="00203C2C">
        <w:rPr>
          <w:color w:val="002060"/>
        </w:rPr>
        <w:t>5</w:t>
      </w:r>
      <w:r>
        <w:rPr>
          <w:color w:val="002060"/>
        </w:rPr>
        <w:t xml:space="preserve">00. </w:t>
      </w:r>
    </w:p>
    <w:p w:rsidR="002F6BFF" w:rsidRDefault="006F3EF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FA96DF" wp14:editId="6B99EBD6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D2" w:rsidRDefault="00AD78D2" w:rsidP="001D3F48">
      <w:pPr>
        <w:rPr>
          <w:color w:val="002060"/>
        </w:rPr>
      </w:pPr>
    </w:p>
    <w:p w:rsidR="00AD78D2" w:rsidRDefault="00AD78D2" w:rsidP="001D3F48">
      <w:pPr>
        <w:rPr>
          <w:color w:val="002060"/>
        </w:rPr>
      </w:pPr>
      <w:r>
        <w:rPr>
          <w:color w:val="002060"/>
        </w:rPr>
        <w:t xml:space="preserve">Verify </w:t>
      </w:r>
      <w:r w:rsidR="006F3EFC">
        <w:rPr>
          <w:color w:val="002060"/>
        </w:rPr>
        <w:t xml:space="preserve">the </w:t>
      </w:r>
      <w:r w:rsidR="00B63728">
        <w:rPr>
          <w:color w:val="002060"/>
        </w:rPr>
        <w:t xml:space="preserve">next </w:t>
      </w:r>
      <w:r>
        <w:rPr>
          <w:color w:val="002060"/>
        </w:rPr>
        <w:t>payment</w:t>
      </w:r>
      <w:r w:rsidR="005A66BA">
        <w:rPr>
          <w:color w:val="002060"/>
        </w:rPr>
        <w:t xml:space="preserve"> after </w:t>
      </w:r>
      <w:r w:rsidR="006F3EFC">
        <w:rPr>
          <w:color w:val="002060"/>
        </w:rPr>
        <w:t>Nov</w:t>
      </w:r>
      <w:r w:rsidR="002F6BFF">
        <w:rPr>
          <w:color w:val="002060"/>
        </w:rPr>
        <w:t xml:space="preserve"> Payment Batch Run </w:t>
      </w:r>
      <w:r w:rsidR="005A66BA">
        <w:rPr>
          <w:color w:val="002060"/>
        </w:rPr>
        <w:t>2022</w:t>
      </w:r>
      <w:r w:rsidR="006F3EFC">
        <w:rPr>
          <w:color w:val="002060"/>
        </w:rPr>
        <w:t>. The additional tax amount should be 500</w:t>
      </w:r>
    </w:p>
    <w:p w:rsidR="002F6BFF" w:rsidRDefault="002F6BFF" w:rsidP="001D3F48">
      <w:pPr>
        <w:rPr>
          <w:color w:val="002060"/>
        </w:rPr>
      </w:pPr>
    </w:p>
    <w:p w:rsidR="002F6BFF" w:rsidRDefault="002F6BFF" w:rsidP="001D3F48">
      <w:pPr>
        <w:rPr>
          <w:color w:val="002060"/>
        </w:rPr>
      </w:pPr>
    </w:p>
    <w:p w:rsidR="005A66BA" w:rsidRDefault="002B42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98D1041" wp14:editId="7DF361CC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D9" w:rsidRDefault="002B42D9" w:rsidP="001D3F48">
      <w:pPr>
        <w:rPr>
          <w:color w:val="002060"/>
        </w:rPr>
      </w:pPr>
    </w:p>
    <w:p w:rsidR="002B42D9" w:rsidRDefault="002B42D9" w:rsidP="001D3F48">
      <w:pPr>
        <w:rPr>
          <w:color w:val="002060"/>
        </w:rPr>
      </w:pPr>
      <w:r>
        <w:rPr>
          <w:color w:val="002060"/>
        </w:rPr>
        <w:t xml:space="preserve">Above screenshot depicts </w:t>
      </w:r>
      <w:r w:rsidR="006F3EFC">
        <w:rPr>
          <w:color w:val="002060"/>
        </w:rPr>
        <w:t xml:space="preserve">sample </w:t>
      </w:r>
      <w:bookmarkStart w:id="0" w:name="_GoBack"/>
      <w:bookmarkEnd w:id="0"/>
      <w:r>
        <w:rPr>
          <w:color w:val="002060"/>
        </w:rPr>
        <w:t xml:space="preserve">payment without the Additional Tax instructions  </w:t>
      </w:r>
    </w:p>
    <w:sectPr w:rsidR="002B42D9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F3EF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5691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3F84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E68F0"/>
    <w:rsid w:val="001F080F"/>
    <w:rsid w:val="001F4613"/>
    <w:rsid w:val="001F5352"/>
    <w:rsid w:val="00200B16"/>
    <w:rsid w:val="00200D99"/>
    <w:rsid w:val="00202415"/>
    <w:rsid w:val="00203C2C"/>
    <w:rsid w:val="00204E69"/>
    <w:rsid w:val="00207349"/>
    <w:rsid w:val="00207892"/>
    <w:rsid w:val="00214A37"/>
    <w:rsid w:val="00214E3A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42D9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2F6BFF"/>
    <w:rsid w:val="00306819"/>
    <w:rsid w:val="003125AF"/>
    <w:rsid w:val="003150F5"/>
    <w:rsid w:val="0031650C"/>
    <w:rsid w:val="00316E40"/>
    <w:rsid w:val="00322801"/>
    <w:rsid w:val="003235AF"/>
    <w:rsid w:val="00323D1F"/>
    <w:rsid w:val="00332364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0A4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204F"/>
    <w:rsid w:val="00546D70"/>
    <w:rsid w:val="00547730"/>
    <w:rsid w:val="0055463D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66BA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3576D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3EFC"/>
    <w:rsid w:val="006F457E"/>
    <w:rsid w:val="006F65DE"/>
    <w:rsid w:val="006F6719"/>
    <w:rsid w:val="00700DA4"/>
    <w:rsid w:val="00705F7F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E6DDF"/>
    <w:rsid w:val="007F7721"/>
    <w:rsid w:val="008016B8"/>
    <w:rsid w:val="00801DFF"/>
    <w:rsid w:val="00811ED9"/>
    <w:rsid w:val="00814F9D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113C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1844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327A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6CB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B7A32"/>
    <w:rsid w:val="00AC02D9"/>
    <w:rsid w:val="00AC60E3"/>
    <w:rsid w:val="00AC689E"/>
    <w:rsid w:val="00AD36A5"/>
    <w:rsid w:val="00AD59A7"/>
    <w:rsid w:val="00AD78D2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3728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465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0516"/>
    <w:rsid w:val="00D112ED"/>
    <w:rsid w:val="00D113F7"/>
    <w:rsid w:val="00D1235E"/>
    <w:rsid w:val="00D1396E"/>
    <w:rsid w:val="00D1575F"/>
    <w:rsid w:val="00D15B80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21AF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726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00B8"/>
    <w:rsid w:val="00EF1395"/>
    <w:rsid w:val="00F001B4"/>
    <w:rsid w:val="00F01B88"/>
    <w:rsid w:val="00F03959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6BFB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55A2-504F-4D46-A37A-B8E0D4E2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36</Words>
  <Characters>813</Characters>
  <Application>Microsoft Office Word</Application>
  <DocSecurity>0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3</cp:revision>
  <cp:lastPrinted>2016-10-17T19:53:00Z</cp:lastPrinted>
  <dcterms:created xsi:type="dcterms:W3CDTF">2022-05-19T16:49:00Z</dcterms:created>
  <dcterms:modified xsi:type="dcterms:W3CDTF">2022-11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ee071d7e2cace2ab3504ee7723e1c167b01a8580f01da0d5d5e28f0b45bd03</vt:lpwstr>
  </property>
</Properties>
</file>